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BC6EF3" w:rsidRPr="00BC6EF3" w:rsidRDefault="00BC6EF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BC6EF3" w:rsidRDefault="00E4294C" w:rsidP="0007006C">
      <w:pPr>
        <w:pStyle w:val="a3"/>
        <w:rPr>
          <w:sz w:val="16"/>
          <w:szCs w:val="16"/>
        </w:rPr>
      </w:pPr>
    </w:p>
    <w:p w:rsidR="00E4294C" w:rsidRDefault="00AD756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.0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3714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437141" w:rsidRPr="00BC6EF3" w:rsidRDefault="00437141" w:rsidP="00437141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37141" w:rsidRPr="00437141" w:rsidRDefault="00437141" w:rsidP="00437141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141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Царицыно от 20 декабря 2017 года                    №ЦА-01-05-07/8 «Об утверждении структуры аппарата Совета депутатов муниципального округа Царицыно»</w:t>
      </w:r>
    </w:p>
    <w:p w:rsidR="00437141" w:rsidRPr="00437141" w:rsidRDefault="00437141" w:rsidP="00437141">
      <w:pPr>
        <w:spacing w:after="0" w:line="240" w:lineRule="auto"/>
        <w:ind w:left="1105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37141" w:rsidRPr="00437141" w:rsidRDefault="00437141" w:rsidP="0043714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2" w:lineRule="exac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3714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4 Федерального Закона от 06 октября 2003 года № 131–ФЗ «Об общих принципах организации местного самоуправления в Российской Федерации» и на основании </w:t>
      </w:r>
      <w:r w:rsidRPr="00437141">
        <w:rPr>
          <w:rFonts w:ascii="Times New Roman" w:eastAsia="Times New Roman" w:hAnsi="Times New Roman" w:cs="Times New Roman"/>
          <w:sz w:val="28"/>
          <w:szCs w:val="28"/>
          <w:lang w:eastAsia="x-none"/>
        </w:rPr>
        <w:t>пункта 4 статьи 14 Устава муниципального округа Царицыно</w:t>
      </w:r>
    </w:p>
    <w:p w:rsidR="00437141" w:rsidRPr="00437141" w:rsidRDefault="00437141" w:rsidP="0043714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2" w:lineRule="exac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3714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овет депутатов муниципального округа Царицыно решил:</w:t>
      </w:r>
    </w:p>
    <w:p w:rsidR="00437141" w:rsidRPr="00437141" w:rsidRDefault="00437141" w:rsidP="0043714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371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1. Внести изменения в решение Совета депутатов муниципального округа Царицыно от 20 декабря 2017 года №ЦА-01-05-07/8 «Об утверждении структуры аппарата Совета депутатов муниципального округа Царицыно», изложив приложение к решению в редакции, согласно приложению к настоящему решению. </w:t>
      </w:r>
    </w:p>
    <w:p w:rsidR="00437141" w:rsidRPr="00437141" w:rsidRDefault="00437141" w:rsidP="0043714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2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37141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2. Настоящее решение вступает в силу со дня его принятия.</w:t>
      </w:r>
    </w:p>
    <w:p w:rsidR="00437141" w:rsidRPr="00437141" w:rsidRDefault="00437141" w:rsidP="0043714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r w:rsidRPr="00437141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ab/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437141" w:rsidRPr="00437141" w:rsidRDefault="00437141" w:rsidP="0043714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r w:rsidRPr="00437141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ab/>
        <w:t>4. Контроль за выполнением настоящего решения возложить на главу муниципального округа Царицыно Е.А. Самышину.</w:t>
      </w:r>
    </w:p>
    <w:p w:rsidR="00437141" w:rsidRPr="00437141" w:rsidRDefault="00437141" w:rsidP="00437141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</w:p>
    <w:p w:rsidR="00437141" w:rsidRPr="00437141" w:rsidRDefault="00437141" w:rsidP="00437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141" w:rsidRPr="00437141" w:rsidRDefault="00437141" w:rsidP="00437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14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43714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437141">
        <w:rPr>
          <w:rFonts w:ascii="Times New Roman" w:eastAsia="Times New Roman" w:hAnsi="Times New Roman" w:cs="Times New Roman"/>
          <w:b/>
          <w:sz w:val="28"/>
          <w:szCs w:val="28"/>
        </w:rPr>
        <w:t>Е.А. Самышина</w:t>
      </w:r>
    </w:p>
    <w:p w:rsidR="00437141" w:rsidRPr="00437141" w:rsidRDefault="00437141" w:rsidP="00437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1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37141" w:rsidRPr="00437141" w:rsidRDefault="00437141" w:rsidP="0043714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371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37141" w:rsidRPr="00437141" w:rsidRDefault="00437141" w:rsidP="004371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437141" w:rsidRPr="00437141" w:rsidRDefault="00437141" w:rsidP="00437141">
      <w:pPr>
        <w:rPr>
          <w:rFonts w:ascii="Calibri" w:eastAsia="Times New Roman" w:hAnsi="Calibri" w:cs="Times New Roman"/>
          <w:sz w:val="20"/>
          <w:szCs w:val="20"/>
        </w:rPr>
      </w:pPr>
    </w:p>
    <w:p w:rsidR="00437141" w:rsidRPr="00437141" w:rsidRDefault="00437141" w:rsidP="00437141">
      <w:pPr>
        <w:rPr>
          <w:rFonts w:ascii="Calibri" w:eastAsia="Times New Roman" w:hAnsi="Calibri" w:cs="Times New Roman"/>
          <w:sz w:val="20"/>
          <w:szCs w:val="20"/>
        </w:rPr>
      </w:pPr>
    </w:p>
    <w:p w:rsidR="00437141" w:rsidRDefault="00437141" w:rsidP="00437141">
      <w:pPr>
        <w:rPr>
          <w:rFonts w:ascii="Calibri" w:eastAsia="Times New Roman" w:hAnsi="Calibri" w:cs="Times New Roman"/>
          <w:sz w:val="20"/>
          <w:szCs w:val="20"/>
        </w:rPr>
      </w:pPr>
    </w:p>
    <w:p w:rsidR="00BC6EF3" w:rsidRPr="00437141" w:rsidRDefault="00BC6EF3" w:rsidP="00437141">
      <w:pPr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</w:p>
    <w:p w:rsidR="00437141" w:rsidRDefault="00437141" w:rsidP="00437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37141" w:rsidRPr="00437141" w:rsidRDefault="00437141" w:rsidP="00437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37141" w:rsidRPr="00437141" w:rsidRDefault="00437141" w:rsidP="004371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37141" w:rsidRPr="00437141" w:rsidRDefault="00437141" w:rsidP="0043714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37141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437141" w:rsidRPr="00437141" w:rsidRDefault="00437141" w:rsidP="0043714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37141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437141" w:rsidRPr="00437141" w:rsidRDefault="00437141" w:rsidP="0043714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37141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437141" w:rsidRPr="00437141" w:rsidRDefault="00437141" w:rsidP="0043714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437141">
        <w:rPr>
          <w:rFonts w:ascii="Times New Roman" w:eastAsia="Times New Roman" w:hAnsi="Times New Roman" w:cs="Times New Roman"/>
          <w:sz w:val="20"/>
          <w:szCs w:val="20"/>
        </w:rPr>
        <w:t>от 16.05.2018 года №ЦА-01-05-07/08</w:t>
      </w:r>
    </w:p>
    <w:p w:rsidR="00437141" w:rsidRPr="00437141" w:rsidRDefault="00437141" w:rsidP="0043714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437141" w:rsidRPr="00437141" w:rsidRDefault="00437141" w:rsidP="004371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37141" w:rsidRPr="00437141" w:rsidRDefault="00437141" w:rsidP="004371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37141" w:rsidRPr="00437141" w:rsidRDefault="00437141" w:rsidP="00437141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3714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4371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аппарата Совета депутатов муниципального округа Царицыно</w:t>
      </w:r>
    </w:p>
    <w:p w:rsidR="00437141" w:rsidRPr="00437141" w:rsidRDefault="004845C8" w:rsidP="004371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16" o:spid="_x0000_s1032" style="position:absolute;left:0;text-align:left;margin-left:99.45pt;margin-top:.55pt;width:282pt;height:45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">
            <v:textbox>
              <w:txbxContent>
                <w:p w:rsidR="00437141" w:rsidRPr="00C51CD1" w:rsidRDefault="00437141" w:rsidP="0043714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51C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ководитель аппарата Совета депутатов муниципального округа Царицыно</w:t>
                  </w:r>
                </w:p>
              </w:txbxContent>
            </v:textbox>
          </v:rect>
        </w:pict>
      </w:r>
    </w:p>
    <w:p w:rsidR="00437141" w:rsidRPr="00437141" w:rsidRDefault="00437141" w:rsidP="004371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141" w:rsidRPr="00437141" w:rsidRDefault="004845C8" w:rsidP="004371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31" type="#_x0000_t32" style="position:absolute;left:0;text-align:left;margin-left:290.7pt;margin-top:10.15pt;width:63pt;height:4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15" o:spid="_x0000_s1030" type="#_x0000_t32" style="position:absolute;left:0;text-align:left;margin-left:129.9pt;margin-top:10.15pt;width:51.75pt;height:45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">
            <v:stroke endarrow="block"/>
          </v:shape>
        </w:pict>
      </w:r>
    </w:p>
    <w:p w:rsidR="00437141" w:rsidRPr="00437141" w:rsidRDefault="00437141" w:rsidP="004371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141" w:rsidRPr="00437141" w:rsidRDefault="00437141" w:rsidP="004371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141" w:rsidRPr="00437141" w:rsidRDefault="004845C8" w:rsidP="004371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13" o:spid="_x0000_s1029" style="position:absolute;left:0;text-align:left;margin-left:4.75pt;margin-top:.35pt;width:230.2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">
            <v:textbox>
              <w:txbxContent>
                <w:p w:rsidR="00437141" w:rsidRPr="00A221DF" w:rsidRDefault="00437141" w:rsidP="0043714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тдел по организационным и кадровым вопросам</w:t>
                  </w:r>
                </w:p>
                <w:p w:rsidR="00437141" w:rsidRPr="00A221DF" w:rsidRDefault="00437141" w:rsidP="00437141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чальник отдела</w:t>
                  </w:r>
                </w:p>
                <w:p w:rsidR="00437141" w:rsidRDefault="00437141" w:rsidP="00437141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21DF">
                    <w:rPr>
                      <w:rFonts w:ascii="Times New Roman" w:hAnsi="Times New Roman"/>
                      <w:sz w:val="28"/>
                      <w:szCs w:val="28"/>
                    </w:rPr>
                    <w:t>Главный специалист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" o:spid="_x0000_s1028" style="position:absolute;left:0;text-align:left;margin-left:241.2pt;margin-top:.35pt;width:254.55pt;height:8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">
            <v:textbox>
              <w:txbxContent>
                <w:p w:rsidR="00437141" w:rsidRDefault="00437141" w:rsidP="0043714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221D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инансо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-юридический</w:t>
                  </w:r>
                  <w:r w:rsidRPr="00A221D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отдел</w:t>
                  </w:r>
                </w:p>
                <w:p w:rsidR="00437141" w:rsidRPr="00A221DF" w:rsidRDefault="00437141" w:rsidP="0043714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37141" w:rsidRPr="00A221DF" w:rsidRDefault="00437141" w:rsidP="00437141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21DF">
                    <w:rPr>
                      <w:rFonts w:ascii="Times New Roman" w:hAnsi="Times New Roman"/>
                      <w:sz w:val="28"/>
                      <w:szCs w:val="28"/>
                    </w:rPr>
                    <w:t>Главный бухгалтер – начальник отдела</w:t>
                  </w:r>
                </w:p>
                <w:p w:rsidR="00437141" w:rsidRPr="00A221DF" w:rsidRDefault="00437141" w:rsidP="00437141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Юрисконсульт-консультант</w:t>
                  </w:r>
                </w:p>
              </w:txbxContent>
            </v:textbox>
          </v:rect>
        </w:pict>
      </w:r>
    </w:p>
    <w:p w:rsidR="00437141" w:rsidRPr="00437141" w:rsidRDefault="004845C8" w:rsidP="004371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Прямая со стрелкой 11" o:spid="_x0000_s1027" type="#_x0000_t32" style="position:absolute;left:0;text-align:left;margin-left:242.55pt;margin-top:4.55pt;width:266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"/>
        </w:pict>
      </w:r>
    </w:p>
    <w:p w:rsidR="00437141" w:rsidRPr="00437141" w:rsidRDefault="004845C8" w:rsidP="004371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Прямая со стрелкой 10" o:spid="_x0000_s1026" type="#_x0000_t32" style="position:absolute;left:0;text-align:left;margin-left:5.35pt;margin-top:.75pt;width:230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CmSwIAAFY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"/>
        </w:pict>
      </w:r>
    </w:p>
    <w:p w:rsidR="00437141" w:rsidRPr="00437141" w:rsidRDefault="00437141" w:rsidP="004371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141" w:rsidRPr="00437141" w:rsidRDefault="00437141" w:rsidP="0043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7141" w:rsidRPr="00437141" w:rsidRDefault="00437141" w:rsidP="00437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37141" w:rsidRPr="00437141" w:rsidRDefault="00437141" w:rsidP="0043714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7141" w:rsidRPr="00437141" w:rsidRDefault="00437141" w:rsidP="00437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14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ы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</w:t>
      </w:r>
      <w:r w:rsidRPr="00437141">
        <w:rPr>
          <w:rFonts w:ascii="Times New Roman" w:eastAsia="Times New Roman" w:hAnsi="Times New Roman" w:cs="Times New Roman"/>
          <w:b/>
          <w:sz w:val="28"/>
          <w:szCs w:val="28"/>
        </w:rPr>
        <w:t>Е.А. Самышина</w:t>
      </w:r>
    </w:p>
    <w:p w:rsidR="00437141" w:rsidRPr="00437141" w:rsidRDefault="00437141" w:rsidP="004371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6231" w:rsidRDefault="00766231" w:rsidP="00766231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6623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C8" w:rsidRDefault="004845C8" w:rsidP="0007006C">
      <w:pPr>
        <w:spacing w:after="0" w:line="240" w:lineRule="auto"/>
      </w:pPr>
      <w:r>
        <w:separator/>
      </w:r>
    </w:p>
  </w:endnote>
  <w:endnote w:type="continuationSeparator" w:id="0">
    <w:p w:rsidR="004845C8" w:rsidRDefault="004845C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C8" w:rsidRDefault="004845C8" w:rsidP="0007006C">
      <w:pPr>
        <w:spacing w:after="0" w:line="240" w:lineRule="auto"/>
      </w:pPr>
      <w:r>
        <w:separator/>
      </w:r>
    </w:p>
  </w:footnote>
  <w:footnote w:type="continuationSeparator" w:id="0">
    <w:p w:rsidR="004845C8" w:rsidRDefault="004845C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80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141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5C8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3EE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6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EF3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15"/>
        <o:r id="V:Rule3" type="connector" idref="#Прямая со стрелкой 11"/>
        <o:r id="V:Rule4" type="connector" idref="#Прямая со стрелкой 14"/>
      </o:rules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2FD7A-3774-48D2-BD09-9A9EF657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1</cp:revision>
  <cp:lastPrinted>2013-11-18T09:58:00Z</cp:lastPrinted>
  <dcterms:created xsi:type="dcterms:W3CDTF">2013-10-11T06:16:00Z</dcterms:created>
  <dcterms:modified xsi:type="dcterms:W3CDTF">2018-05-17T07:18:00Z</dcterms:modified>
</cp:coreProperties>
</file>